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A4" w:rsidRPr="001D33B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33B4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БАГАЕВСКОГО СЕЛЬСКОГО ПОСЕЛЕНИЯ КАЙБИЦКОГО МУНИЦИПАЛЬНОГО РАЙОНА</w:t>
      </w:r>
      <w:r w:rsidR="00474799" w:rsidRPr="001D3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33B4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ТАТАРСТАН</w:t>
      </w:r>
    </w:p>
    <w:p w:rsidR="00FC6BA4" w:rsidRPr="001D33B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BA4" w:rsidRPr="001D33B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 Багаево                                                            </w:t>
      </w:r>
      <w:r w:rsidR="00474799" w:rsidRPr="001D3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 </w:t>
      </w:r>
      <w:r w:rsidRPr="001D33B4">
        <w:rPr>
          <w:rFonts w:ascii="Times New Roman" w:eastAsia="Times New Roman" w:hAnsi="Times New Roman"/>
          <w:b/>
          <w:sz w:val="24"/>
          <w:szCs w:val="24"/>
          <w:lang w:eastAsia="ru-RU"/>
        </w:rPr>
        <w:t>декабря 2016 года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Pr="001D33B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3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ЕНИЕ № </w:t>
      </w:r>
      <w:r w:rsidR="002B3F94"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474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екте решения «О внесении изменений в Устав муниципального образования «Багаевскоесельское поселение Кайбицкого муниципального района Республики Татарстан»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spacing w:after="1" w:line="280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06.201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 197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статью 26.3 Федерального закона </w:t>
      </w:r>
      <w:r w:rsidR="00543F9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 и Федеральный зак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C6BA4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43F95">
        <w:rPr>
          <w:rFonts w:ascii="Times New Roman" w:eastAsia="Times New Roman" w:hAnsi="Times New Roman"/>
          <w:sz w:val="28"/>
          <w:szCs w:val="28"/>
          <w:lang w:eastAsia="ru-RU"/>
        </w:rPr>
        <w:t>,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оводствуясь статьей 44 Федерального закона «Об общих принципах организации местного самоуправления в Российской Федерации», Устав</w:t>
      </w:r>
      <w:r w:rsidR="00543F9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Багаевское сельское поселение Кайбицкого муниципального района Республики Татарстан», Совет Багаевского сельского поселения Кайбицкого муниципального райо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Принять проектрешения о внесении изменений в Устав</w:t>
      </w:r>
      <w:r w:rsidR="004747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Багаевское сельское поселение Кайбицкого муниципального района Республики Татарстан» и вынести на публичные слушания.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бнародовать путем размещения на информационных стендах: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шение Совета Багаевского сельского поселения Кайбицкого муниципального района Республики Татарстан «О проекте решения о внесении изменений в Устав муниципального образования «Багаевское  сельское поселение Кайбицкого муниципального района Республики Татарстан» (приложение №1);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рядок учета предложений граждан к проекту решения Совета Багаевского сельского поселения Кайбицкого муниципального района Республики Татарстан «О внесении изменений в Устав</w:t>
      </w:r>
      <w:r w:rsidR="004747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Багаевское  сельское поселение Кайбицкого муниципального района Республики Татарстан » (Приложение №2);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рядок проведения публичных слушанных слушаний по решению Совета Багаевского сельского поселения  Кайбицкого муниципального района Республики Татарстан «О внесении изменений в Устав</w:t>
      </w:r>
      <w:r w:rsidR="004747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Багаевское  сельское поселение Кайбицкого муниципального района Республики Татарстан» (Приложение №3);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before="29" w:after="0" w:line="302" w:lineRule="exact"/>
        <w:ind w:left="36"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 Образовать рабочую группу по учету, обобщению и рассмотрению </w:t>
      </w:r>
    </w:p>
    <w:p w:rsidR="00FC6BA4" w:rsidRDefault="00FC6BA4" w:rsidP="00FC6BA4">
      <w:pPr>
        <w:widowControl w:val="0"/>
        <w:shd w:val="clear" w:color="auto" w:fill="FFFFFF"/>
        <w:autoSpaceDE w:val="0"/>
        <w:autoSpaceDN w:val="0"/>
        <w:adjustRightInd w:val="0"/>
        <w:spacing w:before="29" w:after="0" w:line="302" w:lineRule="exact"/>
        <w:ind w:left="36" w:right="3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ающих предложений по решению Совета Багаевского  Кайбицкого муниципального района Республики Татарстан в следующем составе:   </w:t>
      </w:r>
      <w:r w:rsidR="00474799">
        <w:rPr>
          <w:rFonts w:ascii="Times New Roman" w:eastAsia="Times New Roman" w:hAnsi="Times New Roman"/>
          <w:sz w:val="28"/>
          <w:szCs w:val="28"/>
          <w:lang w:eastAsia="ru-RU"/>
        </w:rPr>
        <w:t>3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– руководитель группы</w:t>
      </w:r>
      <w:r w:rsidR="00474799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ова Р.Ф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лены группы – </w:t>
      </w:r>
      <w:r w:rsidR="00474799">
        <w:rPr>
          <w:rFonts w:ascii="Times New Roman" w:eastAsia="Times New Roman" w:hAnsi="Times New Roman"/>
          <w:sz w:val="28"/>
          <w:szCs w:val="28"/>
          <w:lang w:eastAsia="ru-RU"/>
        </w:rPr>
        <w:t>Салахов И.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747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руллин И.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  </w:t>
      </w:r>
    </w:p>
    <w:p w:rsidR="00FC6BA4" w:rsidRDefault="00FC6BA4" w:rsidP="00FC6BA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4. Провести публичные слушания </w:t>
      </w:r>
      <w:r w:rsidR="00543F9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9</w:t>
      </w:r>
      <w:r w:rsidR="004747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543F9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201</w:t>
      </w:r>
      <w:r w:rsidR="004747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года в 10.00 часов в здании </w:t>
      </w:r>
      <w:r w:rsidR="004747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агаевского ДК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расположенного по адресу: Кайбицки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о Багаево, ул</w:t>
      </w:r>
      <w:r w:rsidR="00474799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ая, д.2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C6BA4" w:rsidRDefault="00FC6BA4" w:rsidP="00FC6BA4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5. Рабочей группе изучить и обобщить предложения депутатов Совета Багаевского сельского поселения Кайбицкого муниципального района и граждан по решению Совета Багаевского сельского поселения Кайбицкого   муниципального  района  Республики   Татарстан  «О  проекте Устава муниципального образования «Багаевское сельское поселение Кайбицкого муниципального района Республики Татарстан ».</w:t>
      </w:r>
    </w:p>
    <w:p w:rsidR="00FC6BA4" w:rsidRDefault="00FC6BA4" w:rsidP="00FC6BA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17" w:lineRule="exact"/>
        <w:ind w:left="7" w:right="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6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му комитету Багаевского сельского поселения Кайбицкого муниципального района обеспечить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оведение публичных слушаний прием и учет предложений граждан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ому проекту решения.</w:t>
      </w:r>
    </w:p>
    <w:p w:rsidR="00FC6BA4" w:rsidRDefault="00FC6BA4" w:rsidP="00FC6BA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7" w:after="0" w:line="317" w:lineRule="exact"/>
        <w:ind w:right="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3"/>
          <w:sz w:val="28"/>
          <w:szCs w:val="28"/>
          <w:lang w:eastAsia="ru-RU"/>
        </w:rPr>
        <w:t xml:space="preserve">7. 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онтроль над исполнением настоящего постановления возложить на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br/>
        <w:t xml:space="preserve">заместителя председателя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гаевского сельского поселения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йбиц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Pr="00C15D3E">
        <w:rPr>
          <w:rFonts w:ascii="Times New Roman" w:eastAsia="Times New Roman" w:hAnsi="Times New Roman"/>
          <w:b/>
          <w:sz w:val="28"/>
          <w:szCs w:val="28"/>
          <w:lang w:eastAsia="ru-RU"/>
        </w:rPr>
        <w:t>Багаев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                                 </w:t>
      </w: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атарстан                                                        Р.Ф.Кузнецова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left="424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3F95" w:rsidRDefault="00543F95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3F95" w:rsidRDefault="00543F95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3F95" w:rsidRDefault="00543F95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3F95" w:rsidRDefault="00543F95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3F95" w:rsidRDefault="00543F95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1C56" w:rsidRDefault="005C1C56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1C56" w:rsidRDefault="005C1C56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1C56" w:rsidRDefault="005C1C56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1C56" w:rsidRDefault="005C1C56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D33B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</w:t>
      </w:r>
      <w:r w:rsidR="0047479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</w:t>
      </w:r>
    </w:p>
    <w:p w:rsidR="00FC6BA4" w:rsidRDefault="001D33B4" w:rsidP="000360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</w:t>
      </w:r>
      <w:r w:rsidR="0047479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FC6BA4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№ 1 к решению</w:t>
      </w:r>
    </w:p>
    <w:p w:rsidR="00FC6BA4" w:rsidRDefault="00036017" w:rsidP="0003601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="00FC6BA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вета Багаевского  сельского </w:t>
      </w:r>
    </w:p>
    <w:p w:rsidR="00FC6BA4" w:rsidRDefault="00036017" w:rsidP="0003601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="00FC6BA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еления Кайбицкого </w:t>
      </w:r>
    </w:p>
    <w:p w:rsidR="00FC6BA4" w:rsidRDefault="00FC6BA4" w:rsidP="0003601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района </w:t>
      </w:r>
    </w:p>
    <w:p w:rsidR="00FC6BA4" w:rsidRDefault="00FC6BA4" w:rsidP="0003601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еспублики Татарстан</w:t>
      </w:r>
    </w:p>
    <w:p w:rsidR="00FC6BA4" w:rsidRDefault="00FC6BA4" w:rsidP="0003601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т «</w:t>
      </w:r>
      <w:r w:rsidR="00474799">
        <w:rPr>
          <w:rFonts w:ascii="Times New Roman" w:eastAsia="Times New Roman" w:hAnsi="Times New Roman"/>
          <w:b/>
          <w:sz w:val="20"/>
          <w:szCs w:val="20"/>
          <w:lang w:eastAsia="ru-RU"/>
        </w:rPr>
        <w:t>15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» </w:t>
      </w:r>
      <w:r w:rsidR="00543F95">
        <w:rPr>
          <w:rFonts w:ascii="Times New Roman" w:eastAsia="Times New Roman" w:hAnsi="Times New Roman"/>
          <w:b/>
          <w:sz w:val="20"/>
          <w:szCs w:val="20"/>
          <w:lang w:eastAsia="ru-RU"/>
        </w:rPr>
        <w:t>декабр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201</w:t>
      </w:r>
      <w:r w:rsidR="00543F95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  <w:r w:rsidR="0047479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№ </w:t>
      </w:r>
      <w:r w:rsidR="004C4986">
        <w:rPr>
          <w:rFonts w:ascii="Times New Roman" w:eastAsia="Times New Roman" w:hAnsi="Times New Roman"/>
          <w:b/>
          <w:sz w:val="20"/>
          <w:szCs w:val="20"/>
          <w:lang w:eastAsia="ru-RU"/>
        </w:rPr>
        <w:t>25</w:t>
      </w:r>
    </w:p>
    <w:p w:rsidR="00FC6BA4" w:rsidRDefault="00FC6BA4" w:rsidP="00FC6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РЕШЕНИЯ «О ВНЕСЕНИИ ИЗМЕНЕНИЙ В УСТАВ МУНИЦИПАЛЬНОГО ОБРАЗОВАНИЯ «</w:t>
      </w:r>
      <w:r w:rsidRPr="00624498">
        <w:rPr>
          <w:rFonts w:ascii="Times New Roman" w:eastAsia="Times New Roman" w:hAnsi="Times New Roman"/>
          <w:b/>
          <w:sz w:val="28"/>
          <w:szCs w:val="28"/>
          <w:lang w:eastAsia="ru-RU"/>
        </w:rPr>
        <w:t>БАГАЕВСКО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 КАЙБИЦКОГОМУНИЦИПАЛЬНОГО РАЙОНА РЕСПУБЛИКИ ТАТАРСТАН»</w:t>
      </w: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06.10.2003 № 131 ФЗ «Об общих принципах организации местного самоуправления в Российской Федерации», статьей 7 Закона Республики Татарстан от 28.07.2004 № 45-ЗРТ «О местном самоуправлении в Республике Татарстан, статьями 78, 79, 80 Устава муниципального образования «Б</w:t>
      </w:r>
      <w:r w:rsidR="00474799">
        <w:rPr>
          <w:rFonts w:ascii="Times New Roman" w:eastAsia="Times New Roman" w:hAnsi="Times New Roman"/>
          <w:sz w:val="28"/>
          <w:szCs w:val="28"/>
          <w:lang w:eastAsia="ru-RU"/>
        </w:rPr>
        <w:t>агаев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 Кайбицкого муниципального района Республики Татарстан</w:t>
      </w:r>
      <w:r w:rsidR="004747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Совет Багаевского  сельского поселения Кайбицкого муниципального района Республики Татарстан 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Внести в Устав муниципального образования «</w:t>
      </w:r>
      <w:r w:rsidR="00474799">
        <w:rPr>
          <w:rFonts w:ascii="Times New Roman" w:eastAsia="Times New Roman" w:hAnsi="Times New Roman"/>
          <w:sz w:val="28"/>
          <w:szCs w:val="28"/>
          <w:lang w:eastAsia="ru-RU"/>
        </w:rPr>
        <w:t>Багаев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ельское поселение Кайбицкго муниципального района Республики Татарстан», принятый решением Совета Багаевского   сельского поселения  Кайбицкого муниципального района Республики Татарстан от </w:t>
      </w:r>
      <w:r w:rsidR="0047479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12 года № </w:t>
      </w:r>
      <w:r w:rsidR="0047479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согласно приложению.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для государственной регистрации в установленном законодательством порядке.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Обнародовать настоящее решения после государственной регистрации  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 поселения.</w:t>
      </w:r>
    </w:p>
    <w:p w:rsidR="00FC6BA4" w:rsidRDefault="00FC6BA4" w:rsidP="00543F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Настоящее решение вступает в силу со дня его официального обнародования  с учетом положений части 8 статьи 44 Федерального закона от 06.10.2003 № 131 ФЗ «Об общих принципах организации местного самоуправления в Российской Федерации», части 2 статьи 80 Устава муниципального образования «Багаевское   сельское поселение Кайбицкого  муниципального района Республики Татарстан</w:t>
      </w:r>
    </w:p>
    <w:p w:rsidR="00FC6BA4" w:rsidRDefault="00543F95" w:rsidP="00FC6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.Контроль за выполнением настоящего решения возложить на </w:t>
      </w:r>
      <w:r w:rsidR="00FC6BA4">
        <w:rPr>
          <w:rFonts w:ascii="Times New Roman" w:hAnsi="Times New Roman"/>
          <w:sz w:val="28"/>
          <w:szCs w:val="28"/>
        </w:rPr>
        <w:t xml:space="preserve">заместителя председателя Совета  </w:t>
      </w:r>
      <w:r w:rsidR="00FC6BA4">
        <w:rPr>
          <w:rFonts w:ascii="Times New Roman" w:eastAsia="Times New Roman" w:hAnsi="Times New Roman"/>
          <w:sz w:val="28"/>
          <w:szCs w:val="28"/>
          <w:lang w:eastAsia="ru-RU"/>
        </w:rPr>
        <w:t xml:space="preserve">Багаевского   сельского поселения  </w:t>
      </w:r>
      <w:r w:rsidR="00FC6BA4">
        <w:rPr>
          <w:rFonts w:ascii="Times New Roman" w:hAnsi="Times New Roman"/>
          <w:sz w:val="28"/>
          <w:szCs w:val="28"/>
        </w:rPr>
        <w:t>Кайбицкого муниципального района.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Pr="00C15D3E">
        <w:rPr>
          <w:rFonts w:ascii="Times New Roman" w:eastAsia="Times New Roman" w:hAnsi="Times New Roman"/>
          <w:b/>
          <w:sz w:val="28"/>
          <w:szCs w:val="28"/>
          <w:lang w:eastAsia="ru-RU"/>
        </w:rPr>
        <w:t>Багаев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                                 </w:t>
      </w: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атарстан                                                        Р.Ф.Кузнецова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D33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к проекту реш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и  </w:t>
      </w: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изменений в устав муниципального образования </w:t>
      </w: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«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Багаев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 сельское поселение</w:t>
      </w:r>
    </w:p>
    <w:p w:rsidR="00FC6BA4" w:rsidRDefault="001D33B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="00FC6BA4">
        <w:rPr>
          <w:rFonts w:ascii="Times New Roman" w:eastAsia="Times New Roman" w:hAnsi="Times New Roman"/>
          <w:sz w:val="24"/>
          <w:szCs w:val="24"/>
          <w:lang w:eastAsia="ru-RU"/>
        </w:rPr>
        <w:t>Кайбиц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B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Республики Татарстан»</w:t>
      </w:r>
    </w:p>
    <w:p w:rsidR="00FC6BA4" w:rsidRDefault="00FC6BA4" w:rsidP="00FC6BA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 вносимые в Устав Багаевского   сельского поселенияКайбицкого муниципального района Республики Татарстан</w:t>
      </w:r>
    </w:p>
    <w:p w:rsidR="00FC6BA4" w:rsidRDefault="00FC6BA4" w:rsidP="00FC6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1197" w:rsidRDefault="00FC6BA4" w:rsidP="00791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1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911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="00791197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hyperlink r:id="rId7" w:history="1">
        <w:r w:rsidR="00791197">
          <w:rPr>
            <w:rStyle w:val="a3"/>
            <w:rFonts w:ascii="Times New Roman" w:eastAsia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Часть  1 статьи </w:t>
        </w:r>
      </w:hyperlink>
      <w:r w:rsidR="007911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 Устава «</w:t>
      </w:r>
      <w:r w:rsidR="00791197">
        <w:rPr>
          <w:rFonts w:ascii="Times New Roman" w:hAnsi="Times New Roman"/>
          <w:b/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</w:t>
      </w:r>
      <w:r w:rsidR="007911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ь пунктом 15 следующего содержания:</w:t>
      </w:r>
    </w:p>
    <w:p w:rsidR="00791197" w:rsidRPr="00791197" w:rsidRDefault="00791197" w:rsidP="00623C31">
      <w:pPr>
        <w:spacing w:after="0" w:line="240" w:lineRule="auto"/>
        <w:ind w:firstLine="54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91197">
        <w:rPr>
          <w:rFonts w:ascii="Times New Roman" w:hAnsi="Times New Roman"/>
          <w:color w:val="000000"/>
          <w:kern w:val="2"/>
          <w:sz w:val="28"/>
          <w:szCs w:val="28"/>
        </w:rPr>
        <w:t xml:space="preserve">15) осуществление мероприятий в сфере профилактики правонарушений, предусмотренных Федеральным </w:t>
      </w:r>
      <w:hyperlink r:id="rId8" w:history="1">
        <w:r w:rsidRPr="00791197">
          <w:rPr>
            <w:rFonts w:ascii="Times New Roman" w:hAnsi="Times New Roman"/>
            <w:color w:val="000000"/>
            <w:kern w:val="2"/>
            <w:sz w:val="28"/>
            <w:szCs w:val="28"/>
          </w:rPr>
          <w:t>законом</w:t>
        </w:r>
      </w:hyperlink>
      <w:r w:rsidRPr="00791197">
        <w:rPr>
          <w:rFonts w:ascii="Times New Roman" w:hAnsi="Times New Roman"/>
          <w:color w:val="000000"/>
          <w:kern w:val="2"/>
          <w:sz w:val="28"/>
          <w:szCs w:val="28"/>
        </w:rPr>
        <w:t xml:space="preserve"> «Об основах системы профилактики правонарушений в Российской Федерации».»</w:t>
      </w:r>
      <w:r>
        <w:rPr>
          <w:rFonts w:ascii="Times New Roman" w:hAnsi="Times New Roman"/>
          <w:color w:val="000000"/>
          <w:kern w:val="2"/>
          <w:sz w:val="28"/>
          <w:szCs w:val="28"/>
        </w:rPr>
        <w:t>.</w:t>
      </w:r>
    </w:p>
    <w:p w:rsidR="00FC6BA4" w:rsidRPr="005C1C56" w:rsidRDefault="00623C31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5C1C56">
        <w:rPr>
          <w:rFonts w:ascii="Times New Roman" w:hAnsi="Times New Roman"/>
          <w:b/>
          <w:bCs/>
          <w:sz w:val="28"/>
          <w:szCs w:val="28"/>
        </w:rPr>
        <w:t>2.</w:t>
      </w:r>
      <w:hyperlink r:id="rId9" w:history="1">
        <w:r w:rsidR="00FC6BA4" w:rsidRPr="005C1C56"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 xml:space="preserve">пункт </w:t>
        </w:r>
      </w:hyperlink>
      <w:r w:rsidRPr="005C1C56">
        <w:rPr>
          <w:rStyle w:val="a3"/>
          <w:rFonts w:ascii="Times New Roman" w:hAnsi="Times New Roman"/>
          <w:b/>
          <w:bCs/>
          <w:color w:val="auto"/>
          <w:sz w:val="28"/>
          <w:szCs w:val="28"/>
          <w:u w:val="none"/>
        </w:rPr>
        <w:t>2 статьи 61</w:t>
      </w:r>
      <w:hyperlink r:id="rId10" w:history="1"/>
      <w:r w:rsidR="00FC6BA4" w:rsidRPr="005C1C56">
        <w:rPr>
          <w:rFonts w:ascii="Times New Roman" w:hAnsi="Times New Roman"/>
          <w:b/>
          <w:bCs/>
          <w:sz w:val="28"/>
          <w:szCs w:val="28"/>
        </w:rPr>
        <w:t xml:space="preserve">  изменить и изложить в следующей редакции:</w:t>
      </w:r>
    </w:p>
    <w:p w:rsidR="00623C31" w:rsidRPr="00623C31" w:rsidRDefault="00623C31" w:rsidP="00623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23C31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, </w:t>
      </w:r>
      <w:r>
        <w:rPr>
          <w:rFonts w:ascii="Times New Roman" w:eastAsiaTheme="minorHAnsi" w:hAnsi="Times New Roman"/>
          <w:sz w:val="28"/>
          <w:szCs w:val="28"/>
        </w:rPr>
        <w:t xml:space="preserve">о дополнении, </w:t>
      </w:r>
      <w:r w:rsidRPr="00623C31">
        <w:rPr>
          <w:rFonts w:ascii="Times New Roman" w:eastAsia="Times New Roman" w:hAnsi="Times New Roman"/>
          <w:sz w:val="28"/>
          <w:szCs w:val="28"/>
          <w:lang w:eastAsia="ru-RU"/>
        </w:rPr>
        <w:t>об отмене или о принятии муниципальных нормативных правовых актов.</w:t>
      </w:r>
      <w:r w:rsidR="005C1C5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C6BA4" w:rsidRDefault="00FC6BA4" w:rsidP="00623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6BA4" w:rsidRDefault="00FC6BA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1D33B4" w:rsidRDefault="001D33B4" w:rsidP="00FC6BA4">
      <w:pPr>
        <w:spacing w:after="0" w:line="240" w:lineRule="auto"/>
        <w:jc w:val="both"/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Default="00FC6BA4" w:rsidP="00FC6BA4"/>
    <w:p w:rsidR="00FC6BA4" w:rsidRPr="00627592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№2  к решению Совета </w:t>
      </w:r>
    </w:p>
    <w:p w:rsidR="00FC6BA4" w:rsidRPr="00627592" w:rsidRDefault="00FC6BA4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>Багаевского сельского поселения Кайбицкого муниципального района</w:t>
      </w:r>
    </w:p>
    <w:p w:rsidR="00FC6BA4" w:rsidRPr="00627592" w:rsidRDefault="00FC6BA4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Татарстан</w:t>
      </w:r>
    </w:p>
    <w:p w:rsidR="00FC6BA4" w:rsidRPr="00627592" w:rsidRDefault="00FC6BA4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1D33B4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1F490B">
        <w:rPr>
          <w:rFonts w:ascii="Times New Roman" w:eastAsia="Times New Roman" w:hAnsi="Times New Roman"/>
          <w:b/>
          <w:sz w:val="24"/>
          <w:szCs w:val="24"/>
          <w:lang w:eastAsia="ru-RU"/>
        </w:rPr>
        <w:t>декабря</w:t>
      </w: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1F490B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 №</w:t>
      </w:r>
      <w:r w:rsidR="004C49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5</w:t>
      </w:r>
      <w:r w:rsidRPr="0062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C6BA4" w:rsidRPr="00627592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FC6BA4" w:rsidRPr="00627592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ТА ПРЕДЛОЖЕНИЙ ГРАЖДАН К ПРОЕКТУ РЕШЕНИЯ</w:t>
      </w:r>
    </w:p>
    <w:p w:rsidR="00FC6BA4" w:rsidRPr="00627592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ИЗМЕНЕНИЯХ И ДОПОЛНЕНИЯХ В УСТАВ МУНИЦИПАЛЬНОГО ОБРАЗОВАНИЯ «БАГАЕВСКОЕ</w:t>
      </w:r>
      <w:r w:rsidRPr="0062759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С</w:t>
      </w: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ЬСКОЕ ПОСЕЛЕНИЕ КАЙБИЦКОГО МУНИЦИПАЛЬНОГО РАЙОНА РЕСПУБЛИКИ ТАТАРСТАН» И УЧАСТИЯ ГРАЖДАН В ЕГО ОБСУЖДЕНИИ</w:t>
      </w:r>
    </w:p>
    <w:p w:rsidR="00FC6BA4" w:rsidRPr="00627592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>1. Предложения к проекту решения «Об изменениях и дополнениях в Устав муниципального образования «Багаевское сельское поселение Кайбицкого муниципального района Республики Татарстан» вносятся в Совет Багаевского сельского поселения Кайбицкого муниципального района по адресу: 422</w:t>
      </w:r>
      <w:r w:rsidR="001D33B4">
        <w:rPr>
          <w:rFonts w:ascii="Times New Roman" w:eastAsia="Times New Roman" w:hAnsi="Times New Roman"/>
          <w:sz w:val="24"/>
          <w:szCs w:val="24"/>
          <w:lang w:eastAsia="ru-RU"/>
        </w:rPr>
        <w:t>332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. Багаево,  ул. </w:t>
      </w:r>
      <w:r w:rsidR="001D33B4">
        <w:rPr>
          <w:rFonts w:ascii="Times New Roman" w:eastAsia="Times New Roman" w:hAnsi="Times New Roman"/>
          <w:sz w:val="24"/>
          <w:szCs w:val="24"/>
          <w:lang w:eastAsia="ru-RU"/>
        </w:rPr>
        <w:t>Центральная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 w:rsidR="001D33B4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 факсу 31 7 01 в письменной форме в виде таблицы поправок согласно прилагаемому образцу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34"/>
        <w:gridCol w:w="1374"/>
        <w:gridCol w:w="1418"/>
        <w:gridCol w:w="1276"/>
        <w:gridCol w:w="1559"/>
        <w:gridCol w:w="3303"/>
      </w:tblGrid>
      <w:tr w:rsidR="00FC6BA4" w:rsidRPr="00627592" w:rsidTr="00D6695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,</w:t>
            </w:r>
          </w:p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унк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проекта</w:t>
            </w:r>
          </w:p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проек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проекта с учетом поправки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поправки (Ф.И.О., адрес, телефон, место работы, учебы</w:t>
            </w:r>
          </w:p>
        </w:tc>
      </w:tr>
      <w:tr w:rsidR="00FC6BA4" w:rsidRPr="00627592" w:rsidTr="00D6695D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BA4" w:rsidRPr="00627592" w:rsidRDefault="00FC6BA4" w:rsidP="00D66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6BA4" w:rsidRPr="00627592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>Предложения принимаются в рабочие дни с 8 до 17 часов в течение одного месяца со дня размещения на информационном стенде Совета Багаевского сельского Поселения.</w:t>
      </w:r>
    </w:p>
    <w:p w:rsidR="00FC6BA4" w:rsidRPr="00627592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>2. Заявки на участие в публичных слушаниях с правом выступления подаются по адресу: 422</w:t>
      </w:r>
      <w:r w:rsidR="001D33B4">
        <w:rPr>
          <w:rFonts w:ascii="Times New Roman" w:eastAsia="Times New Roman" w:hAnsi="Times New Roman"/>
          <w:sz w:val="24"/>
          <w:szCs w:val="24"/>
          <w:lang w:eastAsia="ru-RU"/>
        </w:rPr>
        <w:t>332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с. Багаево,  ул. </w:t>
      </w:r>
      <w:r w:rsidR="001D33B4">
        <w:rPr>
          <w:rFonts w:ascii="Times New Roman" w:eastAsia="Times New Roman" w:hAnsi="Times New Roman"/>
          <w:sz w:val="24"/>
          <w:szCs w:val="24"/>
          <w:lang w:eastAsia="ru-RU"/>
        </w:rPr>
        <w:t>Центральная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 w:rsidR="001D33B4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 или по почте (с пометкой на конверте «обсуждение Устава» или «публичные слушания»), а также по факсу 31 7 01.</w:t>
      </w:r>
    </w:p>
    <w:p w:rsidR="00FC6BA4" w:rsidRPr="00627592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>Заявки принимаются в рабочие дни с 8 до 17 часов не позднее, чем за 7 дней до даты проведения публичных слушаний.</w:t>
      </w:r>
    </w:p>
    <w:p w:rsidR="00FC6BA4" w:rsidRPr="00627592" w:rsidRDefault="00FC6BA4" w:rsidP="00FC6B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. Предложения граждан регистрируются сотрудниками аппарата Совета Багаевского сельского поселения Кайбицкого муниципального района РТ и передаются для рассмотрения соответственно в постоянную комиссию по вопросам законности, правопорядка, местному самоуправлению по проведению публичных слушаний.  </w:t>
      </w:r>
    </w:p>
    <w:p w:rsidR="00FC6BA4" w:rsidRPr="00627592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1F490B" w:rsidRDefault="00FC6BA4" w:rsidP="00FC6BA4">
      <w:pPr>
        <w:keepNext/>
        <w:spacing w:after="0" w:line="240" w:lineRule="auto"/>
        <w:ind w:left="50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№3  к решению Совета </w:t>
      </w:r>
    </w:p>
    <w:p w:rsidR="00FC6BA4" w:rsidRPr="001F490B" w:rsidRDefault="00FC6BA4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>Багаевского сельского поселения Кайбицкого муниципального района</w:t>
      </w:r>
    </w:p>
    <w:p w:rsidR="00FC6BA4" w:rsidRPr="001F490B" w:rsidRDefault="00FC6BA4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Татарстан</w:t>
      </w:r>
    </w:p>
    <w:p w:rsidR="00FC6BA4" w:rsidRPr="001F490B" w:rsidRDefault="00FC6BA4" w:rsidP="00FC6BA4">
      <w:pPr>
        <w:spacing w:after="0" w:line="240" w:lineRule="auto"/>
        <w:ind w:left="50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1D33B4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1F490B"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кабря </w:t>
      </w:r>
      <w:r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1F490B"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1F49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 № </w:t>
      </w:r>
      <w:r w:rsidR="004C4986"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</w:p>
    <w:p w:rsidR="00FC6BA4" w:rsidRPr="001F490B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BA4" w:rsidRPr="00627592" w:rsidRDefault="00FC6BA4" w:rsidP="00FC6B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FC6BA4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Я ПУБЛИЧНЫХ СЛУШАНИЙ ПО ПРОЕКТУ РЕШЕНИЯ «ОБ ИЗМЕНЕНИЯХ И ДОПОЛНЕНИЯХ В УСТАВ МУНИЦИПАЛЬНОГО ОБРАЗОВАНИЯ «БАГАЕВСКОЕ</w:t>
      </w:r>
      <w:r w:rsidRPr="0062759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С</w:t>
      </w:r>
      <w:r w:rsidRPr="006275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ЛЬСКОЕ ПОСЕЛЕНИЕ КАЙБИЦКОГО МУНИЦИПАЛЬНОГО РАЙОНА РЕСПУБЛИКИ ТАТАРСТАН»</w:t>
      </w:r>
    </w:p>
    <w:p w:rsidR="00FC6BA4" w:rsidRPr="00627592" w:rsidRDefault="00FC6BA4" w:rsidP="00FC6B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. Публичные слушания по проекту решения "Об изменениях и дополнениях в Устав муниципального образования «Багаевское сельское поселение Кайбицкого муниципального района Республики Татарстан (далее - публичные слушания) проводятся в соответствии со статьей 19 Устава муниципального образования «Багаевское сельское поселение Кайбицкого муниципального района Республики Татарстан», настоящим Порядком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2. Участниками публичных слушаний с правом выступления для аргументации своих предложений являются также жители Поселения, которые подали в Совет Багаевского сельского поселения Кайбицкого муниципального района Республики Татарстан письменные заявления не позднее 5 дней до даты проведения публичных слушаний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3. Участниками публичных слушаний без права выступления на публичных слушаниях могут быть все заинтересованные жители Поселения, средства массовой информации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4. Регистрация участников начинается за 1 час до начала публичных слушаний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5.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8. С основным докладом выступает депутат Совета Багаевского сельского поселения Кайбицкого муниципального района РТ, уполномоченный решением постоянной комиссии по вопросам законности, правопорядка и местному самоуправлению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Багаевского сельского поселения Кайбицкого муниципального района Республики Татарстан в установленном порядке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7. Заключение по результатам публичных слушаний готовится постоянной комиссией Совета Багаевского сельского поселения Кайбицкого муниципального района Республики Татарстан по вопросам законности, правопорядка, местному самоуправлению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>18. Заключение по результатам публичных слушаний подлежит обнародованию путем размещения на информационных стендах.</w:t>
      </w: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 xml:space="preserve"> 19. Организационное и материально-техническое обеспечение проведения публичных слушаний осуществляется аппаратом Совета Багаевского сельского поселения Кайбицкого муниципального района Республики Татарстан и Исполнительным комитетом Багаевского сельского поселения Кайбицкого муниципального района Республики Татарстан.</w:t>
      </w:r>
    </w:p>
    <w:p w:rsidR="00FC6BA4" w:rsidRPr="00627592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59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C6BA4" w:rsidRPr="00627592" w:rsidRDefault="00FC6BA4" w:rsidP="00FC6B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BA4" w:rsidRPr="00627592" w:rsidRDefault="00FC6BA4" w:rsidP="00FC6BA4">
      <w:pPr>
        <w:autoSpaceDE w:val="0"/>
        <w:autoSpaceDN w:val="0"/>
        <w:adjustRightInd w:val="0"/>
        <w:spacing w:after="0" w:line="240" w:lineRule="auto"/>
        <w:ind w:left="4956"/>
        <w:jc w:val="both"/>
        <w:rPr>
          <w:sz w:val="24"/>
          <w:szCs w:val="24"/>
        </w:rPr>
      </w:pPr>
    </w:p>
    <w:p w:rsidR="00FC6BA4" w:rsidRDefault="00FC6BA4" w:rsidP="00FC6BA4"/>
    <w:p w:rsidR="0023384A" w:rsidRDefault="0023384A"/>
    <w:sectPr w:rsidR="0023384A" w:rsidSect="001F49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E8" w:rsidRDefault="00FE78E8" w:rsidP="001D33B4">
      <w:pPr>
        <w:spacing w:after="0" w:line="240" w:lineRule="auto"/>
      </w:pPr>
      <w:r>
        <w:separator/>
      </w:r>
    </w:p>
  </w:endnote>
  <w:endnote w:type="continuationSeparator" w:id="1">
    <w:p w:rsidR="00FE78E8" w:rsidRDefault="00FE78E8" w:rsidP="001D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E8" w:rsidRDefault="00FE78E8" w:rsidP="001D33B4">
      <w:pPr>
        <w:spacing w:after="0" w:line="240" w:lineRule="auto"/>
      </w:pPr>
      <w:r>
        <w:separator/>
      </w:r>
    </w:p>
  </w:footnote>
  <w:footnote w:type="continuationSeparator" w:id="1">
    <w:p w:rsidR="00FE78E8" w:rsidRDefault="00FE78E8" w:rsidP="001D3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6BA4"/>
    <w:rsid w:val="00036017"/>
    <w:rsid w:val="000711CB"/>
    <w:rsid w:val="001D33B4"/>
    <w:rsid w:val="001F490B"/>
    <w:rsid w:val="0023384A"/>
    <w:rsid w:val="002B3F94"/>
    <w:rsid w:val="00326F9C"/>
    <w:rsid w:val="00474799"/>
    <w:rsid w:val="004C4986"/>
    <w:rsid w:val="00543F95"/>
    <w:rsid w:val="005C1C56"/>
    <w:rsid w:val="00623C31"/>
    <w:rsid w:val="00747A5B"/>
    <w:rsid w:val="00791197"/>
    <w:rsid w:val="00A61811"/>
    <w:rsid w:val="00BD5A5F"/>
    <w:rsid w:val="00BD7A87"/>
    <w:rsid w:val="00D74799"/>
    <w:rsid w:val="00FC6BA4"/>
    <w:rsid w:val="00FE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D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33B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D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33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6BA4"/>
    <w:rPr>
      <w:color w:val="008000"/>
      <w:u w:val="single"/>
    </w:rPr>
  </w:style>
  <w:style w:type="paragraph" w:customStyle="1" w:styleId="ConsPlusNormal">
    <w:name w:val="ConsPlusNormal"/>
    <w:rsid w:val="00FC6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9976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garantf1://86367.17018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8E1190358A4AE8138CCB5F0EEC7A5066A681DAC500ADFA72B168D2D432CE30A298EB009A2A7291602E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990B0854759B4E3C0FB50497ECF8452C18CEB54B5546F95BECC173B5E43DF837969C14CB445782F3D72DR2z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5C99-F224-4F0C-A439-92EF83E8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042</Words>
  <Characters>1164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2  к решению Совета </vt:lpstr>
      <vt:lpstr>    ПОРЯДОК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3  к решению Совета </vt:lpstr>
      <vt:lpstr>    ПОРЯДОК</vt:lpstr>
    </vt:vector>
  </TitlesOfParts>
  <Company/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8</cp:revision>
  <cp:lastPrinted>2016-12-23T14:23:00Z</cp:lastPrinted>
  <dcterms:created xsi:type="dcterms:W3CDTF">2016-12-22T06:35:00Z</dcterms:created>
  <dcterms:modified xsi:type="dcterms:W3CDTF">2017-01-15T11:39:00Z</dcterms:modified>
</cp:coreProperties>
</file>